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65C52F55"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44FAD1A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E54E1">
        <w:rPr>
          <w:rFonts w:ascii="Avenir Next LT Pro Light" w:hAnsi="Avenir Next LT Pro Light"/>
        </w:rPr>
        <w:t>February 21, 2025</w:t>
      </w:r>
    </w:p>
    <w:p w14:paraId="07263AE5" w14:textId="7D887DD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E54E1">
        <w:rPr>
          <w:rFonts w:ascii="Avenir Next LT Pro Light" w:hAnsi="Avenir Next LT Pro Light"/>
        </w:rPr>
        <w:t>Allie Hein, Lon Ebel, Kaleb Beard</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8B5B52E"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6701F5F" w:rsidR="001B7E3F" w:rsidRPr="006117CC" w:rsidRDefault="009D0F5D" w:rsidP="000F2F25">
            <w:pPr>
              <w:pStyle w:val="ItemName"/>
              <w:rPr>
                <w:rFonts w:ascii="Avenir Next LT Pro Light" w:hAnsi="Avenir Next LT Pro Light"/>
              </w:rPr>
            </w:pPr>
            <w:permStart w:id="86537987" w:edGrp="everyone" w:colFirst="0" w:colLast="0"/>
            <w:r>
              <w:rPr>
                <w:rFonts w:ascii="Avenir Next LT Pro Light" w:hAnsi="Avenir Next LT Pro Light"/>
              </w:rPr>
              <w:t>2: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0377CB6" w:rsidR="001B7E3F" w:rsidRPr="006117CC" w:rsidRDefault="009D0F5D"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2:20</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7DCEC91" w:rsidR="001B7E3F" w:rsidRPr="006117CC" w:rsidRDefault="009D0F5D"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2:4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0D92A0E" w:rsidR="001B7E3F" w:rsidRPr="006117CC" w:rsidRDefault="009D0F5D"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54E1"/>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6E96"/>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5052"/>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A330A"/>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0F5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7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1T22:35:00Z</dcterms:created>
  <dcterms:modified xsi:type="dcterms:W3CDTF">2025-02-11T22:35:00Z</dcterms:modified>
</cp:coreProperties>
</file>